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D3" w:rsidRPr="003503BF" w:rsidRDefault="00CF23D3" w:rsidP="00CF23D3">
      <w:pPr>
        <w:pStyle w:val="Inhoudsopgave"/>
        <w:rPr>
          <w:vanish/>
        </w:rPr>
      </w:pPr>
      <w:r w:rsidRPr="003503BF">
        <w:rPr>
          <w:vanish/>
        </w:rPr>
        <w:t>Werfverslag</w:t>
      </w:r>
    </w:p>
    <w:p w:rsidR="00CF23D3" w:rsidRPr="003503BF" w:rsidRDefault="00CF23D3" w:rsidP="00CF23D3">
      <w:pPr>
        <w:pStyle w:val="BOFAS-standaardtekst"/>
        <w:rPr>
          <w:vanish/>
        </w:rPr>
      </w:pPr>
    </w:p>
    <w:p w:rsidR="00CF23D3" w:rsidRPr="003503BF" w:rsidRDefault="00CF23D3" w:rsidP="00CF23D3">
      <w:pPr>
        <w:rPr>
          <w:rFonts w:cs="Arial"/>
          <w:i/>
          <w:vanish/>
        </w:rPr>
      </w:pPr>
      <w:r w:rsidRPr="003503BF">
        <w:rPr>
          <w:rFonts w:cs="Arial"/>
          <w:i/>
          <w:vanish/>
        </w:rPr>
        <w:t>Voorbeelddocument (de voorbeelden en toelichtingen worden aangepast of geschrapt conform bespreking gedurende de werfvergadering – zie procedure T4040_PRO_Werfverslag)</w:t>
      </w:r>
    </w:p>
    <w:p w:rsidR="003F21C9" w:rsidRPr="003503BF" w:rsidRDefault="003F21C9" w:rsidP="00934B06">
      <w:pPr>
        <w:pStyle w:val="BOFAS-standaardtekst"/>
        <w:rPr>
          <w:vanish/>
        </w:rPr>
      </w:pPr>
    </w:p>
    <w:p w:rsidR="00254DA9" w:rsidRPr="003503BF" w:rsidRDefault="00DC6BE6" w:rsidP="00934B06">
      <w:pPr>
        <w:pStyle w:val="BOFAS-standaardtekst"/>
        <w:rPr>
          <w:vanish/>
        </w:rPr>
      </w:pPr>
      <w:r w:rsidRPr="003503BF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C74F6C" wp14:editId="623ED16D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922071" w:rsidRPr="003503BF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3503BF" w:rsidRPr="003503BF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3503BF" w:rsidRPr="003503BF" w:rsidRDefault="000F7DE3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="003503BF" w:rsidRPr="003503B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  <w:r w:rsidR="003503BF" w:rsidRPr="003503BF">
                                    <w:rPr>
                                      <w:vanish/>
                                      <w:sz w:val="18"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503BF" w:rsidRPr="003503BF" w:rsidRDefault="000F7DE3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0F7DE3" w:rsidRPr="003503BF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4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0F7DE3" w:rsidRPr="003503BF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3/02/201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F7DE3" w:rsidRPr="003503BF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BE6" w:rsidRDefault="00DC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922071" w:rsidRPr="003503BF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3503BF" w:rsidRPr="003503BF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3503BF" w:rsidRPr="003503BF" w:rsidRDefault="000F7DE3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="003503BF" w:rsidRPr="003503B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1"/>
                            <w:r w:rsidR="003503BF" w:rsidRPr="003503BF">
                              <w:rPr>
                                <w:vanish/>
                                <w:sz w:val="18"/>
                              </w:rPr>
                              <w:t xml:space="preserve">  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503BF" w:rsidRPr="003503BF" w:rsidRDefault="000F7DE3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0F7DE3" w:rsidRPr="003503BF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4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0F7DE3" w:rsidRPr="003503BF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3/02/201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0F7DE3" w:rsidRPr="003503BF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C6BE6" w:rsidRDefault="00DC6BE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CF23D3" w:rsidRPr="003503BF" w:rsidRDefault="00CF23D3" w:rsidP="00CF23D3">
      <w:pPr>
        <w:pStyle w:val="BOFAS-standaardtekst"/>
        <w:rPr>
          <w:i/>
          <w:vanish/>
        </w:rPr>
      </w:pPr>
      <w:r w:rsidRPr="003503BF">
        <w:rPr>
          <w:i/>
          <w:vanish/>
        </w:rPr>
        <w:t>Dit document is een invuldocument waarbij de eerste pagina niet afgedrukt wordt.</w:t>
      </w:r>
    </w:p>
    <w:p w:rsidR="00CF23D3" w:rsidRPr="003503BF" w:rsidRDefault="00CF23D3" w:rsidP="00CF23D3">
      <w:pPr>
        <w:pStyle w:val="BOFAS-standaardtekst"/>
        <w:rPr>
          <w:i/>
          <w:vanish/>
        </w:rPr>
      </w:pPr>
    </w:p>
    <w:p w:rsidR="00CF23D3" w:rsidRPr="003503BF" w:rsidRDefault="00CF23D3" w:rsidP="00CF23D3">
      <w:pPr>
        <w:pStyle w:val="BOFAS-standaardtekst"/>
        <w:rPr>
          <w:b/>
          <w:i/>
          <w:vanish/>
        </w:rPr>
      </w:pPr>
      <w:r w:rsidRPr="003503BF">
        <w:rPr>
          <w:b/>
          <w:i/>
          <w:vanish/>
        </w:rPr>
        <w:t xml:space="preserve">De gegevens van </w:t>
      </w:r>
      <w:proofErr w:type="gramStart"/>
      <w:r w:rsidRPr="003503BF">
        <w:rPr>
          <w:b/>
          <w:i/>
          <w:vanish/>
        </w:rPr>
        <w:t>de</w:t>
      </w:r>
      <w:proofErr w:type="gramEnd"/>
      <w:r w:rsidRPr="003503BF">
        <w:rPr>
          <w:b/>
          <w:i/>
          <w:vanish/>
        </w:rPr>
        <w:t xml:space="preserve"> hoofding moeten ingevuld worden op volgende pagina. </w:t>
      </w:r>
    </w:p>
    <w:p w:rsidR="00E640D0" w:rsidRPr="003503BF" w:rsidRDefault="00E640D0">
      <w:pPr>
        <w:spacing w:after="200"/>
        <w:jc w:val="left"/>
        <w:rPr>
          <w:rFonts w:eastAsia="Times New Roman" w:cs="Times New Roman"/>
          <w:vanish/>
        </w:rPr>
      </w:pPr>
    </w:p>
    <w:p w:rsidR="00E640D0" w:rsidRPr="003503BF" w:rsidRDefault="00E640D0" w:rsidP="00E640D0">
      <w:pPr>
        <w:rPr>
          <w:rFonts w:eastAsia="Times New Roman" w:cs="Times New Roman"/>
          <w:vanish/>
        </w:rPr>
      </w:pPr>
    </w:p>
    <w:p w:rsidR="00E640D0" w:rsidRPr="003503BF" w:rsidRDefault="00E640D0" w:rsidP="00E640D0">
      <w:pPr>
        <w:tabs>
          <w:tab w:val="left" w:pos="2570"/>
        </w:tabs>
        <w:rPr>
          <w:rFonts w:eastAsia="Times New Roman" w:cs="Times New Roman"/>
          <w:vanish/>
        </w:rPr>
      </w:pPr>
      <w:r w:rsidRPr="003503BF">
        <w:rPr>
          <w:rFonts w:eastAsia="Times New Roman" w:cs="Times New Roman"/>
          <w:vanish/>
        </w:rPr>
        <w:tab/>
      </w:r>
    </w:p>
    <w:p w:rsidR="00E640D0" w:rsidRDefault="00E640D0" w:rsidP="00E640D0">
      <w:pPr>
        <w:rPr>
          <w:rFonts w:eastAsia="Times New Roman" w:cs="Times New Roman"/>
        </w:rPr>
      </w:pPr>
    </w:p>
    <w:p w:rsidR="00934B06" w:rsidRPr="00E640D0" w:rsidRDefault="00934B06" w:rsidP="00E640D0">
      <w:pPr>
        <w:rPr>
          <w:rFonts w:eastAsia="Times New Roman" w:cs="Times New Roman"/>
        </w:rPr>
        <w:sectPr w:rsidR="00934B06" w:rsidRPr="00E640D0" w:rsidSect="0069475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p w:rsidR="00CF23D3" w:rsidRPr="00EE03C7" w:rsidRDefault="00CF23D3" w:rsidP="00CF23D3">
      <w:pPr>
        <w:pStyle w:val="Inhoudsopgave"/>
      </w:pPr>
      <w:r w:rsidRPr="00EE03C7">
        <w:lastRenderedPageBreak/>
        <w:t>START/WERFVERSLAG</w:t>
      </w:r>
      <w:r w:rsidR="006F6570">
        <w:rPr>
          <w:rStyle w:val="Voetnootmarkering"/>
        </w:rPr>
        <w:footnoteReference w:id="1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953"/>
        <w:gridCol w:w="622"/>
        <w:gridCol w:w="2350"/>
      </w:tblGrid>
      <w:tr w:rsidR="00D53DFF" w:rsidTr="006F6570">
        <w:trPr>
          <w:trHeight w:val="3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Opgemaakt t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Datum: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an: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xx.00 uur tot xx.00 uur</w:t>
            </w:r>
          </w:p>
        </w:tc>
      </w:tr>
      <w:tr w:rsidR="00D53DFF" w:rsidTr="006F6570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erslaggeve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(naam + studiebureau)</w:t>
            </w:r>
          </w:p>
        </w:tc>
      </w:tr>
    </w:tbl>
    <w:p w:rsidR="00CF23D3" w:rsidRPr="006252F8" w:rsidRDefault="00CF23D3" w:rsidP="00CF23D3">
      <w:pPr>
        <w:rPr>
          <w:sz w:val="2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134"/>
        <w:gridCol w:w="3261"/>
        <w:gridCol w:w="850"/>
      </w:tblGrid>
      <w:tr w:rsidR="00CF23D3" w:rsidRPr="00415BC0" w:rsidTr="00D53DFF">
        <w:tc>
          <w:tcPr>
            <w:tcW w:w="1101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wezi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Naa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Fir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fk</w:t>
            </w:r>
            <w:r>
              <w:rPr>
                <w:b/>
                <w:sz w:val="18"/>
                <w:szCs w:val="16"/>
              </w:rPr>
              <w:t>orting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vullende Contactgegevens</w:t>
            </w:r>
          </w:p>
          <w:p w:rsidR="00CF23D3" w:rsidRPr="00415BC0" w:rsidRDefault="00CF23D3" w:rsidP="00A95D22">
            <w:pPr>
              <w:jc w:val="center"/>
              <w:rPr>
                <w:b/>
                <w:color w:val="FF0000"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(Mail, tel, gsm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Kopie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L, VC</w:t>
            </w:r>
          </w:p>
        </w:tc>
        <w:tc>
          <w:tcPr>
            <w:tcW w:w="1134" w:type="dxa"/>
            <w:vAlign w:val="center"/>
          </w:tcPr>
          <w:p w:rsidR="00CF23D3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-PL</w:t>
            </w:r>
          </w:p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VC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rStyle w:val="Hyperlink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C</w:t>
            </w:r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OF- PC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BSD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HA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rFonts w:cs="Arial"/>
                <w:sz w:val="16"/>
                <w:szCs w:val="16"/>
                <w:lang w:val="en-US"/>
              </w:rPr>
              <w:t>Eigenaar</w:t>
            </w:r>
            <w:proofErr w:type="spellEnd"/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15BC0">
              <w:rPr>
                <w:rFonts w:cs="Arial"/>
                <w:sz w:val="16"/>
                <w:szCs w:val="16"/>
                <w:lang w:val="en-US"/>
              </w:rPr>
              <w:t>EIG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Gebruiker</w:t>
            </w:r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GEB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23D3" w:rsidRPr="00415BC0" w:rsidTr="000F7DE3">
        <w:tc>
          <w:tcPr>
            <w:tcW w:w="110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sz w:val="16"/>
                <w:szCs w:val="16"/>
                <w:lang w:val="en-US"/>
              </w:rPr>
              <w:t>Buur</w:t>
            </w:r>
            <w:proofErr w:type="spellEnd"/>
          </w:p>
        </w:tc>
        <w:tc>
          <w:tcPr>
            <w:tcW w:w="1134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U</w:t>
            </w:r>
          </w:p>
        </w:tc>
        <w:tc>
          <w:tcPr>
            <w:tcW w:w="3261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F23D3" w:rsidRPr="006252F8" w:rsidRDefault="00CF23D3" w:rsidP="00CF23D3">
      <w:pPr>
        <w:pStyle w:val="Koptekst"/>
        <w:spacing w:line="230" w:lineRule="exac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276"/>
      </w:tblGrid>
      <w:tr w:rsidR="00CF23D3" w:rsidRPr="006252F8" w:rsidTr="003B6D9B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Nr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Omschrijv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ctie</w:t>
            </w:r>
          </w:p>
        </w:tc>
      </w:tr>
      <w:tr w:rsidR="00CF23D3" w:rsidRPr="006252F8" w:rsidTr="003B6D9B">
        <w:trPr>
          <w:trHeight w:val="31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gem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rPr>
          <w:trHeight w:val="33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Opmerkingen op vorig werfverslag:</w:t>
            </w:r>
          </w:p>
          <w:p w:rsidR="00CF23D3" w:rsidRPr="00DE2285" w:rsidRDefault="00CF23D3" w:rsidP="00EC383B">
            <w:pPr>
              <w:pStyle w:val="Bullet1"/>
              <w:numPr>
                <w:ilvl w:val="0"/>
                <w:numId w:val="22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 xml:space="preserve">geen (dit is de startvergadering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F23D3" w:rsidRPr="007757C6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:rsidTr="003B6D9B">
        <w:trPr>
          <w:trHeight w:val="70"/>
        </w:trPr>
        <w:tc>
          <w:tcPr>
            <w:tcW w:w="1101" w:type="dxa"/>
            <w:vAlign w:val="center"/>
          </w:tcPr>
          <w:p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 xml:space="preserve">De verschillende partijen worden voorgesteld (zie ook </w:t>
            </w:r>
            <w:r>
              <w:rPr>
                <w:rFonts w:ascii="Trebuchet MS" w:hAnsi="Trebuchet MS"/>
                <w:szCs w:val="21"/>
                <w:lang w:val="nl-NL"/>
              </w:rPr>
              <w:t>contactfiche)</w:t>
            </w:r>
            <w:r w:rsidRPr="00DE2285">
              <w:rPr>
                <w:rFonts w:ascii="Trebuchet MS" w:hAnsi="Trebuchet MS"/>
                <w:szCs w:val="21"/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7C093D">
              <w:rPr>
                <w:rFonts w:ascii="Trebuchet MS" w:hAnsi="Trebuchet MS"/>
                <w:szCs w:val="21"/>
                <w:lang w:val="nl-NL"/>
              </w:rPr>
              <w:t>De verontreinigingstoestand, het bestek en de principes van het saneringsconcept worden toegelicht door de milieukundige begeleider:</w:t>
            </w:r>
          </w:p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BE"/>
              </w:rPr>
            </w:pPr>
            <w:r w:rsidRPr="004412C3">
              <w:rPr>
                <w:rFonts w:ascii="Trebuchet MS" w:hAnsi="Trebuchet MS"/>
                <w:szCs w:val="21"/>
                <w:lang w:val="nl-BE"/>
              </w:rPr>
              <w:t xml:space="preserve">Afspraak maken met </w:t>
            </w:r>
            <w:proofErr w:type="spellStart"/>
            <w:r w:rsidRPr="004412C3">
              <w:rPr>
                <w:rFonts w:ascii="Trebuchet MS" w:hAnsi="Trebuchet MS"/>
                <w:szCs w:val="21"/>
                <w:lang w:val="nl-BE"/>
              </w:rPr>
              <w:t>Vinçotte</w:t>
            </w:r>
            <w:proofErr w:type="spellEnd"/>
            <w:r w:rsidRPr="004412C3">
              <w:rPr>
                <w:rFonts w:ascii="Trebuchet MS" w:hAnsi="Trebuchet MS"/>
                <w:szCs w:val="21"/>
                <w:lang w:val="nl-BE"/>
              </w:rPr>
              <w:t xml:space="preserve"> voor de kwaliteitsaudit</w:t>
            </w:r>
            <w:r w:rsidRPr="00DE2285">
              <w:rPr>
                <w:rFonts w:ascii="Trebuchet MS" w:hAnsi="Trebuchet MS"/>
                <w:szCs w:val="21"/>
                <w:lang w:val="nl-BE"/>
              </w:rPr>
              <w:t xml:space="preserve">; datum en uur hieromtrent doorgeven aan BOFAS. </w:t>
            </w:r>
          </w:p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BE"/>
              </w:rPr>
              <w:t>Ten laatste één week voor de audit de belangrijkste documenten overmaken aan het auditbureau (PF, RA, werfinrichting- en signalisatieplan, planning,</w:t>
            </w:r>
            <w:r>
              <w:rPr>
                <w:rFonts w:ascii="Trebuchet MS" w:hAnsi="Trebuchet MS"/>
                <w:szCs w:val="21"/>
                <w:lang w:val="nl-BE"/>
              </w:rPr>
              <w:t xml:space="preserve"> </w:t>
            </w:r>
            <w:r w:rsidRPr="00DE2285">
              <w:rPr>
                <w:rFonts w:ascii="Trebuchet MS" w:hAnsi="Trebuchet MS"/>
                <w:szCs w:val="21"/>
                <w:lang w:val="nl-BE"/>
              </w:rPr>
              <w:t>…) met BOFAS in kopie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VMM op de hoogte brengen van de opstart van de grondwateronttrekking met BOFAS in kopie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>
              <w:rPr>
                <w:szCs w:val="21"/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>Overige instanties (</w:t>
            </w:r>
            <w:proofErr w:type="spellStart"/>
            <w:r w:rsidRPr="006252F8">
              <w:rPr>
                <w:rFonts w:ascii="Trebuchet MS" w:hAnsi="Trebuchet MS"/>
                <w:szCs w:val="21"/>
                <w:lang w:val="nl-NL"/>
              </w:rPr>
              <w:t>Xxx</w:t>
            </w:r>
            <w:proofErr w:type="spellEnd"/>
            <w:r w:rsidRPr="006252F8">
              <w:rPr>
                <w:rFonts w:ascii="Trebuchet MS" w:hAnsi="Trebuchet MS"/>
                <w:szCs w:val="21"/>
                <w:lang w:val="nl-NL"/>
              </w:rPr>
              <w:t xml:space="preserve">) op de hoogte brengen van de opstart van de </w:t>
            </w:r>
            <w:r w:rsidRPr="00DE2285">
              <w:rPr>
                <w:rFonts w:ascii="Trebuchet MS" w:hAnsi="Trebuchet MS"/>
                <w:szCs w:val="21"/>
                <w:lang w:val="nl-NL"/>
              </w:rPr>
              <w:t xml:space="preserve">saneringswerken 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:rsidTr="003B6D9B">
        <w:tc>
          <w:tcPr>
            <w:tcW w:w="1101" w:type="dxa"/>
            <w:shd w:val="clear" w:color="auto" w:fill="auto"/>
            <w:vAlign w:val="center"/>
          </w:tcPr>
          <w:p w:rsidR="00CF23D3" w:rsidRPr="007C093D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eastAsiaTheme="minorHAnsi" w:hAnsi="Trebuchet MS" w:cstheme="minorBidi"/>
                <w:sz w:val="22"/>
                <w:szCs w:val="21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23D3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shd w:val="clear" w:color="auto" w:fill="D9D9D9"/>
            <w:vAlign w:val="center"/>
          </w:tcPr>
          <w:p w:rsidR="00CF23D3" w:rsidRPr="00DE2285" w:rsidRDefault="00CF23D3" w:rsidP="003B6D9B">
            <w:pPr>
              <w:jc w:val="left"/>
              <w:rPr>
                <w:b/>
                <w:szCs w:val="21"/>
                <w:lang w:val="nl-NL"/>
              </w:rPr>
            </w:pPr>
            <w:r w:rsidRPr="00DE2285">
              <w:rPr>
                <w:b/>
                <w:szCs w:val="21"/>
                <w:lang w:val="nl-NL"/>
              </w:rPr>
              <w:t>B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b/>
                <w:szCs w:val="21"/>
                <w:lang w:val="nl-NL"/>
              </w:rPr>
            </w:pPr>
            <w:r w:rsidRPr="002F1F99">
              <w:rPr>
                <w:rFonts w:ascii="Trebuchet MS" w:hAnsi="Trebuchet MS"/>
                <w:b/>
                <w:szCs w:val="21"/>
                <w:lang w:val="nl-NL"/>
              </w:rPr>
              <w:t>Veiligheidscoördinat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hangen in de werfkeet: werkvergunning, beleidsverklaring kwaliteit, welzijn en milieu, noodprocedure, werfinrichtingsplan en </w:t>
            </w:r>
            <w:r>
              <w:rPr>
                <w:lang w:val="nl-NL"/>
              </w:rPr>
              <w:t>contactfiche</w:t>
            </w:r>
            <w:r w:rsidRPr="006252F8">
              <w:rPr>
                <w:lang w:val="nl-NL"/>
              </w:rPr>
              <w:t xml:space="preserve"> (PF2).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Zichtbaar uithangen op de bouwplaats: voorafgaande kennisgeving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 basis van de beschikbare informatie liggen volgende nutsleidingen in of nabij de ontgravingzone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huisaansluitingen (telefoon, elektriciteit, gas, water, riolering, …)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septische put, regenwaterput, kelder</w:t>
            </w:r>
            <w:proofErr w:type="gramStart"/>
            <w:r w:rsidRPr="006252F8">
              <w:t>,</w:t>
            </w:r>
            <w:proofErr w:type="gramEnd"/>
            <w:r w:rsidRPr="006252F8">
              <w:t xml:space="preserve"> … ;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openbare nutsleidingen en riolering in het voetpad.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en van aanvullend onderzoek voorafgaand de grondwerken naar de aanwezigheid van bovenstaande en andere nutsleidingen in of nabij de ontgravingzone.</w:t>
            </w:r>
          </w:p>
          <w:p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lastRenderedPageBreak/>
              <w:t xml:space="preserve">Nemen van </w:t>
            </w:r>
            <w:r w:rsidRPr="006252F8">
              <w:t>volgende maatregelen (niet limitatieve lijst):</w:t>
            </w:r>
          </w:p>
          <w:p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 xml:space="preserve">proefsleuven </w:t>
            </w:r>
            <w:proofErr w:type="spellStart"/>
            <w:r w:rsidRPr="006252F8">
              <w:t>t.h.v</w:t>
            </w:r>
            <w:proofErr w:type="spellEnd"/>
            <w:r w:rsidRPr="006252F8">
              <w:t>. …</w:t>
            </w:r>
          </w:p>
          <w:p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ophangen/verplaatsen/omleggen van … door …</w:t>
            </w:r>
          </w:p>
          <w:p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tijdelijk buiten dienst stellen van …</w:t>
            </w:r>
          </w:p>
          <w:p w:rsidR="00CF23D3" w:rsidRPr="00DE2285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DE2285">
              <w:t>afvoeren van rioleringswater …</w:t>
            </w:r>
          </w:p>
          <w:p w:rsidR="00CF23D3" w:rsidRPr="007757C6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7757C6">
              <w:t>voldoende afstand bewaren tot de luchtleiding …</w:t>
            </w:r>
          </w:p>
        </w:tc>
        <w:tc>
          <w:tcPr>
            <w:tcW w:w="1276" w:type="dxa"/>
            <w:vAlign w:val="center"/>
          </w:tcPr>
          <w:p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lastRenderedPageBreak/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1.3</w:t>
            </w:r>
          </w:p>
        </w:tc>
        <w:tc>
          <w:tcPr>
            <w:tcW w:w="6945" w:type="dxa"/>
            <w:vAlign w:val="center"/>
          </w:tcPr>
          <w:p w:rsidR="00CF23D3" w:rsidRPr="006252F8" w:rsidDel="002B6CC4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t>Bevestigen van het BOFAS spandoek op het werfhekken voor de volledige duur van de werken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erzekeren van toegang tot </w:t>
            </w:r>
            <w:r w:rsidRPr="006252F8">
              <w:rPr>
                <w:i/>
                <w:lang w:val="nl-NL"/>
              </w:rPr>
              <w:t>woning/garage/handelszaak/…</w:t>
            </w:r>
            <w:r w:rsidRPr="006252F8">
              <w:rPr>
                <w:lang w:val="nl-NL"/>
              </w:rPr>
              <w:t xml:space="preserve"> .</w:t>
            </w:r>
          </w:p>
          <w:p w:rsidR="00CF23D3" w:rsidRPr="006252F8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lang w:val="nl-NL"/>
              </w:rPr>
              <w:t xml:space="preserve">Aanpassingen aan werfinrichtingsplan: </w:t>
            </w:r>
            <w:r w:rsidRPr="006252F8">
              <w:rPr>
                <w:i/>
                <w:lang w:val="nl-NL"/>
              </w:rPr>
              <w:t>inplanting werfomheining, signalisatie, werfkeet, GWZI, leidingen, stockage grond, EHBO-koffer, verzamelpunt,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anvragen van signalisatievergunning/parkeerverbod aan de politie.</w:t>
            </w:r>
            <w:bookmarkStart w:id="2" w:name="_GoBack"/>
            <w:bookmarkEnd w:id="2"/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wordt tevens gewezen op (of bespreking van) volgende projectspecifieke risico’s (zie ook bestek)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Nemen van de nodige preventiemaatregelen </w:t>
            </w:r>
            <w:proofErr w:type="spellStart"/>
            <w:r w:rsidRPr="006252F8">
              <w:rPr>
                <w:lang w:val="nl-NL"/>
              </w:rPr>
              <w:t>cfr</w:t>
            </w:r>
            <w:proofErr w:type="spellEnd"/>
            <w:r w:rsidRPr="006252F8">
              <w:rPr>
                <w:lang w:val="nl-NL"/>
              </w:rPr>
              <w:t>. het veiligheids- en gezondheidsplan. Bijzondere aandacht dient te worden besteed aan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Volgende documenten worden aangepast/aangevuld (zie ook onder E.):</w:t>
            </w:r>
          </w:p>
          <w:p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RI&amp;E: …</w:t>
            </w:r>
          </w:p>
          <w:p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PF… : …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co-activiteiten: …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oorziene kritieke fasen, </w:t>
            </w:r>
            <w:proofErr w:type="gramStart"/>
            <w:r w:rsidRPr="006252F8">
              <w:rPr>
                <w:lang w:val="nl-NL"/>
              </w:rPr>
              <w:t>met name</w:t>
            </w:r>
            <w:proofErr w:type="gramEnd"/>
            <w:r w:rsidRPr="006252F8">
              <w:rPr>
                <w:lang w:val="nl-NL"/>
              </w:rPr>
              <w:t xml:space="preserve"> bijkomend overleg met de VC ter plaatse: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wijzigingen of opmerkingen t.o.v. het ontwerp/wijzigingen in uitvoeringsmethode: …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risico’s van … worden hierdoor verkleind / blijven ongewijzigd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9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merkingen tijdens werfrondgang (werken in uitvoering = …)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cident/ongeval/bijna-ongeval/werkonderbreking: …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llen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C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Civiel</w:t>
            </w:r>
            <w:r w:rsidRPr="006252F8">
              <w:rPr>
                <w:lang w:val="nl-NL"/>
              </w:rPr>
              <w:t>technische werk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23D3" w:rsidRPr="007757C6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geeft zijn plan van aanpak weer en licht zijn project fiches toe. Volgende aanvullingen en/of afwijkingen t.o.v. het bestek worden gemaakt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Grondverzetplan, bespreking nota stabiliteit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Type bemaling, inplanting bemalingsfilters + WZI, lozingspunt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Opvolging GWT + zettingsmetingen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1.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Volgende verhardingen worden opgebroken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Asfaltverharding rond pompeilanden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 xml:space="preserve">Oprit garage met </w:t>
            </w:r>
            <w:proofErr w:type="gramStart"/>
            <w:r w:rsidRPr="006252F8">
              <w:rPr>
                <w:i/>
              </w:rPr>
              <w:t>recuperatie</w:t>
            </w:r>
            <w:proofErr w:type="gramEnd"/>
            <w:r w:rsidRPr="006252F8">
              <w:rPr>
                <w:i/>
              </w:rPr>
              <w:t xml:space="preserve"> van de klinkers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…</w:t>
            </w:r>
          </w:p>
          <w:p w:rsidR="00CF23D3" w:rsidRPr="006252F8" w:rsidRDefault="00CF23D3" w:rsidP="003B6D9B">
            <w:pPr>
              <w:pStyle w:val="BOFAS-standaardtekst"/>
            </w:pPr>
            <w:r>
              <w:t xml:space="preserve">De </w:t>
            </w:r>
            <w:r w:rsidRPr="006252F8">
              <w:t>MB zet het ontgravingsvak uit; HA en MB meten samen de VH opgebroken verharding op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lastRenderedPageBreak/>
              <w:t>1.3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Uitvoeren karteerboringen na het opbreken van de verharding ter hoogte van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</w:pPr>
            <w:r w:rsidRPr="006252F8">
              <w:t>Een reinigingsattest van de tanks of overeenkomst met aanvrager is aanwezig</w:t>
            </w:r>
            <w:r w:rsidRPr="00DE2285">
              <w:t xml:space="preserve">. </w:t>
            </w:r>
            <w:proofErr w:type="gramStart"/>
            <w:r w:rsidRPr="00DE2285">
              <w:t>HA</w:t>
            </w:r>
            <w:proofErr w:type="gramEnd"/>
            <w:r w:rsidRPr="00DE2285">
              <w:t xml:space="preserve"> en MB controleren </w:t>
            </w:r>
            <w:r w:rsidRPr="00DE2285">
              <w:rPr>
                <w:i/>
              </w:rPr>
              <w:t>bij de startvergadering/voor aanvang verwijdering tanks,</w:t>
            </w:r>
            <w:r w:rsidRPr="00DE2285">
              <w:t xml:space="preserve"> de toestand van de tanks en gaan na of de uitgevoerde reiniging voldoet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</w:pPr>
            <w:r w:rsidRPr="00DE2285"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1.5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erstellingswerken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garage met gerecupereerde klinkers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voordeur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</w:pPr>
            <w:r w:rsidRPr="006252F8">
              <w:rPr>
                <w:i/>
              </w:rPr>
              <w:t>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1.6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Het centrum voor grondreiniging (CGR) is … .</w:t>
            </w:r>
          </w:p>
          <w:p w:rsidR="00CF23D3" w:rsidRPr="006252F8" w:rsidRDefault="00CF23D3" w:rsidP="003B6D9B">
            <w:pPr>
              <w:pStyle w:val="BOFAS-standaardtekst"/>
            </w:pPr>
            <w:r w:rsidRPr="006252F8">
              <w:t xml:space="preserve">Doorsturen van planning aan het CGR ten laatste 2 dagen na de startvergadering of 14 dagen voor de aanvoer van verontreinigde grond met kopie aan BOFAS. 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  <w:p w:rsidR="00CF23D3" w:rsidRPr="006252F8" w:rsidRDefault="00CF23D3" w:rsidP="003B6D9B">
            <w:pPr>
              <w:pStyle w:val="BOFAS-standaardtekst"/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 xml:space="preserve">Melden aan het CGR met kopie aan BOFAS: 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2 werkdagen op voorhand de exacte datum van de start van de aanvoer;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belangrijke wijzigingen in de planning;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het einde van de aanvoer m.b.t. de ontgraving met indien van toepassing melding van nog aan te leveren verontreinigde boorspecie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proofErr w:type="gramStart"/>
            <w:r w:rsidRPr="006252F8">
              <w:rPr>
                <w:lang w:val="nl-NL"/>
              </w:rPr>
              <w:t>Overeenkomstig</w:t>
            </w:r>
            <w:proofErr w:type="gramEnd"/>
            <w:r w:rsidRPr="006252F8">
              <w:rPr>
                <w:lang w:val="nl-NL"/>
              </w:rPr>
              <w:t xml:space="preserve"> het grondverzetplan zijn volgende types verontreinigde grond af te voeren: 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B1 biologie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 xml:space="preserve">F1 </w:t>
            </w:r>
            <w:proofErr w:type="spellStart"/>
            <w:r w:rsidRPr="006252F8">
              <w:rPr>
                <w:lang w:val="nl-NL"/>
              </w:rPr>
              <w:t>fysico</w:t>
            </w:r>
            <w:proofErr w:type="spellEnd"/>
            <w:r w:rsidRPr="006252F8">
              <w:rPr>
                <w:lang w:val="nl-NL"/>
              </w:rPr>
              <w:t>-chemie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1.9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tussenstockage van propere grond is voorzien </w:t>
            </w:r>
            <w:proofErr w:type="spellStart"/>
            <w:r w:rsidRPr="006252F8">
              <w:rPr>
                <w:lang w:val="nl-NL"/>
              </w:rPr>
              <w:t>t.h.v</w:t>
            </w:r>
            <w:proofErr w:type="spellEnd"/>
            <w:r w:rsidRPr="006252F8">
              <w:rPr>
                <w:lang w:val="nl-NL"/>
              </w:rPr>
              <w:t>.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Herkomst aanvulgrond: nog te bepalen. Nemen van een monster door MB </w:t>
            </w:r>
            <w:r w:rsidRPr="002F1F99">
              <w:rPr>
                <w:lang w:val="nl-NL"/>
              </w:rPr>
              <w:t>voor analyse (SAP) bij aanlevering op standaardtermijn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3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4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2F1F99" w:rsidTr="003B6D9B">
        <w:tc>
          <w:tcPr>
            <w:tcW w:w="1101" w:type="dxa"/>
            <w:shd w:val="clear" w:color="auto" w:fill="D9D9D9"/>
            <w:vAlign w:val="center"/>
          </w:tcPr>
          <w:p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D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In situ-</w:t>
            </w:r>
            <w:r w:rsidRPr="00D50F33">
              <w:rPr>
                <w:lang w:val="nl-NL"/>
              </w:rPr>
              <w:t>werken (indien van toepassing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Aanvragen van een nieuwe elektriciteitsaansluiting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inplanting van de bovengrondse installatie is voorzien ter hoogte van … 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Plaatsen van drains</w:t>
            </w:r>
            <w:r w:rsidRPr="00DE2285">
              <w:rPr>
                <w:lang w:val="nl-NL"/>
              </w:rPr>
              <w:t xml:space="preserve"> en PE-folie op aanwijzen van de MB </w:t>
            </w:r>
            <w:proofErr w:type="spellStart"/>
            <w:r w:rsidRPr="00DE2285">
              <w:rPr>
                <w:lang w:val="nl-NL"/>
              </w:rPr>
              <w:t>i.f.v</w:t>
            </w:r>
            <w:proofErr w:type="spellEnd"/>
            <w:r w:rsidRPr="00DE2285">
              <w:rPr>
                <w:lang w:val="nl-NL"/>
              </w:rPr>
              <w:t>. zijn vaststellingen bij de grondwerken.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/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MB zal tijdig zijn opmerkingen overmaken m.b.t. het ontwerp van de in-situ infrastructuur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>. de vaststellingen tijdens de grondwerken. In het bijzonder de ligging en dimensionering van: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fvoerleiding naar riolering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voedingskabels naar de dompelpompen en bovengrondse infra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proofErr w:type="spellStart"/>
            <w:r w:rsidRPr="006252F8">
              <w:rPr>
                <w:lang w:val="nl-NL"/>
              </w:rPr>
              <w:t>onttrekkingfilters</w:t>
            </w:r>
            <w:proofErr w:type="spellEnd"/>
            <w:r w:rsidRPr="006252F8">
              <w:rPr>
                <w:lang w:val="nl-NL"/>
              </w:rPr>
              <w:t>, met inbegrip van dimensies filtergrind en spleetbreedte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anzuig- en afvoerleidingen</w:t>
            </w:r>
          </w:p>
          <w:p w:rsidR="00CF23D3" w:rsidRPr="002F1F99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proofErr w:type="spellStart"/>
            <w:r w:rsidRPr="002F1F99">
              <w:rPr>
                <w:lang w:val="nl-NL"/>
              </w:rPr>
              <w:lastRenderedPageBreak/>
              <w:t>manifold</w:t>
            </w:r>
            <w:proofErr w:type="spellEnd"/>
            <w:r w:rsidRPr="002F1F99">
              <w:rPr>
                <w:lang w:val="nl-NL"/>
              </w:rPr>
              <w:t xml:space="preserve"> en de meetpunten (o.m. flensopeningen op basis van interne diameters)</w:t>
            </w:r>
          </w:p>
          <w:p w:rsidR="00CF23D3" w:rsidRPr="00D50F33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D50F33">
              <w:rPr>
                <w:lang w:val="nl-NL"/>
              </w:rPr>
              <w:t>de onttrekking- en zuiveringsinstallaties</w:t>
            </w:r>
          </w:p>
          <w:p w:rsidR="00CF23D3" w:rsidRPr="00DE2285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 xml:space="preserve">Voor de exacte bepalingen van de in-situ infrastructuur wordt bij voorkeur verwezen naar het document </w:t>
            </w:r>
            <w:r w:rsidRPr="0091597F">
              <w:rPr>
                <w:i/>
                <w:lang w:val="nl-NL"/>
              </w:rPr>
              <w:t>T3320_FOR_Ontwerp IS</w:t>
            </w:r>
            <w:r w:rsidRPr="006252F8">
              <w:rPr>
                <w:i/>
                <w:lang w:val="nl-NL"/>
              </w:rPr>
              <w:t xml:space="preserve"> en de </w:t>
            </w:r>
            <w:r w:rsidRPr="005638B2">
              <w:rPr>
                <w:i/>
                <w:lang w:val="nl-NL"/>
              </w:rPr>
              <w:t>figuren met inplanting van de in-situ infrastructuur (indien aanwezig</w:t>
            </w:r>
            <w:r w:rsidRPr="00DE2285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lastRenderedPageBreak/>
              <w:t>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lastRenderedPageBreak/>
              <w:t>1.5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E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ocumenten – administratief en technis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GM werfmap wordt overgemaakt aan HA. De HA vult de werfmap aan met onderstaande documenten en/of besproken opmerkingen tijdens de werfvergadering. De documenten </w:t>
            </w:r>
            <w:r>
              <w:rPr>
                <w:lang w:val="nl-NL"/>
              </w:rPr>
              <w:t>moeten</w:t>
            </w:r>
            <w:r w:rsidRPr="006252F8">
              <w:rPr>
                <w:lang w:val="nl-NL"/>
              </w:rPr>
              <w:t xml:space="preserve"> </w:t>
            </w:r>
            <w:proofErr w:type="gramStart"/>
            <w:r w:rsidRPr="006252F8">
              <w:rPr>
                <w:lang w:val="nl-NL"/>
              </w:rPr>
              <w:t>overeenkomstig</w:t>
            </w:r>
            <w:proofErr w:type="gramEnd"/>
            <w:r w:rsidRPr="006252F8">
              <w:rPr>
                <w:lang w:val="nl-NL"/>
              </w:rPr>
              <w:t xml:space="preserve"> de </w:t>
            </w:r>
            <w:r w:rsidRPr="0091597F">
              <w:rPr>
                <w:lang w:val="nl-NL"/>
              </w:rPr>
              <w:t>projectfiche 1</w:t>
            </w:r>
            <w:r w:rsidRPr="006252F8">
              <w:rPr>
                <w:lang w:val="nl-NL"/>
              </w:rPr>
              <w:t xml:space="preserve"> nagekeken worden door de VC of de MB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C, MB</w:t>
            </w:r>
          </w:p>
        </w:tc>
      </w:tr>
      <w:tr w:rsidR="00CF23D3" w:rsidRPr="006252F8" w:rsidTr="003B6D9B">
        <w:trPr>
          <w:trHeight w:val="3042"/>
        </w:trPr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GM-charters en risicoanalyses van volgende aannemers: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Indien onderaannemers werken met een eigen RI&amp;E wordt deze voor aanvang van de </w:t>
            </w:r>
            <w:proofErr w:type="gramStart"/>
            <w:r w:rsidRPr="006252F8">
              <w:rPr>
                <w:lang w:val="nl-NL"/>
              </w:rPr>
              <w:t>respectievelijke</w:t>
            </w:r>
            <w:proofErr w:type="gramEnd"/>
            <w:r w:rsidRPr="006252F8">
              <w:rPr>
                <w:lang w:val="nl-NL"/>
              </w:rPr>
              <w:t xml:space="preserve"> werken aan de VC overhandigd.</w:t>
            </w:r>
          </w:p>
          <w:tbl>
            <w:tblPr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85"/>
              <w:gridCol w:w="1559"/>
              <w:gridCol w:w="1583"/>
            </w:tblGrid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ctiviteit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annemer</w:t>
                  </w: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VGM: OK/NOK</w:t>
                  </w: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I&amp;E: OK/NOK</w:t>
                  </w: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Algemeen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Grondwerken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einigen tanks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wand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en IS filters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1871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geniswerken</w:t>
                  </w:r>
                </w:p>
              </w:tc>
              <w:tc>
                <w:tcPr>
                  <w:tcW w:w="1985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rPr>
          <w:trHeight w:val="4505"/>
        </w:trPr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houd werfmappen:</w:t>
            </w:r>
          </w:p>
          <w:tbl>
            <w:tblPr>
              <w:tblW w:w="69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828"/>
            </w:tblGrid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Documenten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OK/opmaken/aanpassen/nvt</w:t>
                  </w: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melding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2F1F99">
                    <w:rPr>
                      <w:lang w:val="nl-NL"/>
                    </w:rPr>
                    <w:t>Verzekeringsattest</w:t>
                  </w:r>
                </w:p>
              </w:tc>
              <w:tc>
                <w:tcPr>
                  <w:tcW w:w="3828" w:type="dxa"/>
                </w:tcPr>
                <w:p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gtocht 5</w:t>
                  </w:r>
                  <w:r w:rsidRPr="00DE2285">
                    <w:rPr>
                      <w:lang w:val="nl-NL"/>
                    </w:rPr>
                    <w:t>%</w:t>
                  </w:r>
                </w:p>
              </w:tc>
              <w:tc>
                <w:tcPr>
                  <w:tcW w:w="3828" w:type="dxa"/>
                </w:tcPr>
                <w:p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rojectfiches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inrichtingsplan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ignalisatieplan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Inventaris VGM-preventie- en reddingsmiddelen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Contactfiche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ing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 xml:space="preserve">Plaatsbeschrijvingen 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en nutsleidingen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studie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splan + lozingspunt</w:t>
                  </w:r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:rsidTr="00A95D22">
              <w:tc>
                <w:tcPr>
                  <w:tcW w:w="311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proofErr w:type="spellStart"/>
                  <w:r w:rsidRPr="006252F8">
                    <w:rPr>
                      <w:lang w:val="nl-NL"/>
                    </w:rPr>
                    <w:t>Hijsplan</w:t>
                  </w:r>
                  <w:proofErr w:type="spellEnd"/>
                </w:p>
              </w:tc>
              <w:tc>
                <w:tcPr>
                  <w:tcW w:w="3828" w:type="dxa"/>
                </w:tcPr>
                <w:p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t>1.4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Andere documenten/attesten over te maken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 xml:space="preserve">. vordering van werken (keuring </w:t>
            </w:r>
            <w:proofErr w:type="spellStart"/>
            <w:r w:rsidRPr="006252F8">
              <w:rPr>
                <w:lang w:val="nl-NL"/>
              </w:rPr>
              <w:t>werfkast</w:t>
            </w:r>
            <w:proofErr w:type="spellEnd"/>
            <w:r w:rsidRPr="006252F8">
              <w:rPr>
                <w:lang w:val="nl-NL"/>
              </w:rPr>
              <w:t xml:space="preserve">, attest van ontgassing, technische fiche (TF) GWZI, inspectielijst GWZI, berekeningsnota AK, TF drainagezand, certificaat van herkomst/technisch verslag aanvulgrond, plaatproeven aanvullingen, verschroting- en </w:t>
            </w:r>
            <w:r w:rsidRPr="006252F8">
              <w:rPr>
                <w:lang w:val="nl-NL"/>
              </w:rPr>
              <w:lastRenderedPageBreak/>
              <w:t>verwerkingsattesten</w:t>
            </w:r>
            <w:proofErr w:type="gramStart"/>
            <w:r w:rsidRPr="006252F8">
              <w:rPr>
                <w:lang w:val="nl-NL"/>
              </w:rPr>
              <w:t>,…</w:t>
            </w:r>
            <w:proofErr w:type="gramEnd"/>
            <w:r w:rsidRPr="006252F8">
              <w:rPr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Allen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>
              <w:lastRenderedPageBreak/>
              <w:t>1.5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Volgende documenten en/of aanpassingen dienen per e-mail overgemaakt aan de MB, VC en BOFAS binnen 1 week:</w:t>
            </w:r>
          </w:p>
          <w:p w:rsidR="00CF23D3" w:rsidRPr="006252F8" w:rsidRDefault="00CF23D3" w:rsidP="003B6D9B">
            <w:pPr>
              <w:pStyle w:val="BOFAS-standaardtekst"/>
            </w:pPr>
            <w:r w:rsidRPr="006252F8">
              <w:t>PF, RA, werfinrichting- en signalisatieplan, planning, stabiliteitsstudie, bemaling</w:t>
            </w:r>
            <w:r>
              <w:t>s</w:t>
            </w:r>
            <w:r w:rsidRPr="006252F8">
              <w:t xml:space="preserve">plan. 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:rsidR="00CF23D3" w:rsidRPr="00EE03C7" w:rsidRDefault="00CF23D3" w:rsidP="003B6D9B">
            <w:pPr>
              <w:pStyle w:val="BOFAS-standaardtekst"/>
            </w:pPr>
            <w:r w:rsidRPr="00EE03C7">
              <w:t xml:space="preserve">Het dagboek der werken wordt afgetekend. 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merkingen: … </w:t>
            </w:r>
            <w:r w:rsidRPr="006252F8">
              <w:rPr>
                <w:i/>
                <w:lang w:val="nl-NL"/>
              </w:rPr>
              <w:t>(opgemeten VH, inzet mensen en materieel, proeven</w:t>
            </w:r>
            <w:proofErr w:type="gramStart"/>
            <w:r w:rsidRPr="006252F8">
              <w:rPr>
                <w:i/>
                <w:lang w:val="nl-NL"/>
              </w:rPr>
              <w:t>,…</w:t>
            </w:r>
            <w:proofErr w:type="gramEnd"/>
            <w:r w:rsidRPr="006252F8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5638B2" w:rsidTr="003B6D9B">
        <w:tc>
          <w:tcPr>
            <w:tcW w:w="1101" w:type="dxa"/>
            <w:vAlign w:val="center"/>
          </w:tcPr>
          <w:p w:rsidR="00CF23D3" w:rsidRPr="005638B2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shd w:val="clear" w:color="auto" w:fill="D9D9D9"/>
            <w:vAlign w:val="center"/>
          </w:tcPr>
          <w:p w:rsidR="00CF23D3" w:rsidRPr="005638B2" w:rsidRDefault="00CF23D3" w:rsidP="003B6D9B">
            <w:pPr>
              <w:pStyle w:val="BOFAS-standaardtekst"/>
              <w:rPr>
                <w:lang w:val="nl-NL"/>
              </w:rPr>
            </w:pPr>
            <w:r w:rsidRPr="005638B2">
              <w:rPr>
                <w:lang w:val="nl-NL"/>
              </w:rPr>
              <w:t>F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t>Planning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start van de werken is voorzien op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>.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ingstermijn = … weken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Stand der werken: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volgende werfvergaderi</w:t>
            </w:r>
            <w:r>
              <w:rPr>
                <w:lang w:val="nl-NL"/>
              </w:rPr>
              <w:t>ng zal plaats hebben op x/x/2019</w:t>
            </w:r>
            <w:r w:rsidRPr="006252F8">
              <w:rPr>
                <w:lang w:val="nl-NL"/>
              </w:rPr>
              <w:t xml:space="preserve"> om xx.00 uur. Voorziene werken in de periode tot de volgende werfvergadering: 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… van … tot … door …</w:t>
            </w:r>
          </w:p>
          <w:p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 door …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werkvergunning voor de periode van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 xml:space="preserve"> t.e.m. xx/xx/201</w:t>
            </w:r>
            <w:r>
              <w:rPr>
                <w:lang w:val="nl-NL"/>
              </w:rPr>
              <w:t xml:space="preserve">9 </w:t>
            </w:r>
            <w:r w:rsidRPr="006252F8">
              <w:rPr>
                <w:lang w:val="nl-NL"/>
              </w:rPr>
              <w:t>is opgemaakt.</w:t>
            </w: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G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CF23D3" w:rsidRPr="00EE03C7" w:rsidRDefault="00CF23D3" w:rsidP="003B6D9B">
            <w:pPr>
              <w:pStyle w:val="BOFAS-standaardtekst"/>
              <w:rPr>
                <w:b/>
                <w:lang w:val="nl-NL"/>
              </w:rPr>
            </w:pPr>
            <w:r w:rsidRPr="00EE03C7">
              <w:rPr>
                <w:b/>
                <w:lang w:val="nl-NL"/>
              </w:rPr>
              <w:t>Meer- en minwerken</w:t>
            </w:r>
          </w:p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eerwerken worden voor de start van de werken ter goedkeuring voorgelegd aan BOFAS.</w:t>
            </w:r>
            <w:r w:rsidRPr="00EE03C7">
              <w:rPr>
                <w:lang w:val="nl-NL"/>
              </w:rPr>
              <w:t xml:space="preserve"> Onderstaand overzicht is louter een opsomming van ingediende meer- of minwerken tijdens de werken en houdt geen goedkeuring ervan in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:rsidTr="003B6D9B">
        <w:tc>
          <w:tcPr>
            <w:tcW w:w="1101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spacing w:val="-3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F23D3" w:rsidRPr="006252F8" w:rsidRDefault="00CF23D3" w:rsidP="003B6D9B">
            <w:pPr>
              <w:pStyle w:val="BOFAS-standaardtekst"/>
              <w:rPr>
                <w:sz w:val="21"/>
                <w:lang w:val="nl-NL"/>
              </w:rPr>
            </w:pPr>
          </w:p>
        </w:tc>
      </w:tr>
    </w:tbl>
    <w:p w:rsidR="00D941A6" w:rsidRDefault="00D941A6" w:rsidP="003503BF"/>
    <w:sectPr w:rsidR="00D941A6" w:rsidSect="006F50F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D3" w:rsidRDefault="00CF23D3" w:rsidP="005A5AFF">
      <w:r>
        <w:separator/>
      </w:r>
    </w:p>
  </w:endnote>
  <w:endnote w:type="continuationSeparator" w:id="0">
    <w:p w:rsidR="00CF23D3" w:rsidRDefault="00CF23D3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20"/>
      </w:rPr>
      <w:id w:val="-606575162"/>
      <w:docPartObj>
        <w:docPartGallery w:val="Page Numbers (Bottom of Page)"/>
        <w:docPartUnique/>
      </w:docPartObj>
    </w:sdtPr>
    <w:sdtEndPr/>
    <w:sdtContent>
      <w:p w:rsidR="008F6A2F" w:rsidRPr="003503BF" w:rsidRDefault="008F6A2F" w:rsidP="008F6A2F">
        <w:pPr>
          <w:pStyle w:val="Voettekst"/>
          <w:rPr>
            <w:vanish/>
            <w:sz w:val="20"/>
          </w:rPr>
        </w:pPr>
        <w:r w:rsidRPr="003503B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9C24266" wp14:editId="0C7A3A5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8F6A2F" w:rsidRDefault="008F6A2F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8F6A2F" w:rsidRDefault="008F6A2F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503BF">
          <w:rPr>
            <w:vanish/>
            <w:sz w:val="20"/>
          </w:rPr>
          <w:t xml:space="preserve">Printdatum: </w:t>
        </w:r>
        <w:r w:rsidRPr="003503BF">
          <w:rPr>
            <w:vanish/>
            <w:sz w:val="20"/>
          </w:rPr>
          <w:fldChar w:fldCharType="begin"/>
        </w:r>
        <w:r w:rsidRPr="003503BF">
          <w:rPr>
            <w:vanish/>
            <w:sz w:val="20"/>
          </w:rPr>
          <w:instrText xml:space="preserve"> TIME \@ "d/MM/yyyy" </w:instrText>
        </w:r>
        <w:r w:rsidRPr="003503BF">
          <w:rPr>
            <w:vanish/>
            <w:sz w:val="20"/>
          </w:rPr>
          <w:fldChar w:fldCharType="separate"/>
        </w:r>
        <w:r w:rsidR="00EC383B">
          <w:rPr>
            <w:noProof/>
            <w:vanish/>
            <w:sz w:val="20"/>
          </w:rPr>
          <w:t>26/09/2019</w:t>
        </w:r>
        <w:r w:rsidRPr="003503BF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68143707"/>
      <w:docPartObj>
        <w:docPartGallery w:val="Page Numbers (Bottom of Page)"/>
        <w:docPartUnique/>
      </w:docPartObj>
    </w:sdtPr>
    <w:sdtEndPr/>
    <w:sdtContent>
      <w:p w:rsidR="00AD4BD5" w:rsidRPr="00D62ABB" w:rsidRDefault="003503BF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DD6DA24" wp14:editId="767B7C4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D4BD5" w:rsidRPr="006F50F9" w:rsidRDefault="003503BF" w:rsidP="008F6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EC383B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50F9">
                                <w:rPr>
                                  <w:sz w:val="2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D4BD5" w:rsidRPr="006F50F9" w:rsidRDefault="003503BF" w:rsidP="008F6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EC383B">
                          <w:rPr>
                            <w:noProof/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 w:rsidRPr="006F50F9">
                          <w:rPr>
                            <w:sz w:val="20"/>
                          </w:rPr>
                          <w:t>/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EC383B">
          <w:rPr>
            <w:noProof/>
            <w:sz w:val="20"/>
          </w:rPr>
          <w:t>26/09/2019</w:t>
        </w:r>
        <w:r w:rsidRPr="00F9521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D3" w:rsidRDefault="00CF23D3" w:rsidP="005A5AFF">
      <w:r>
        <w:separator/>
      </w:r>
    </w:p>
  </w:footnote>
  <w:footnote w:type="continuationSeparator" w:id="0">
    <w:p w:rsidR="00CF23D3" w:rsidRDefault="00CF23D3" w:rsidP="005A5AFF">
      <w:r>
        <w:continuationSeparator/>
      </w:r>
    </w:p>
  </w:footnote>
  <w:footnote w:id="1">
    <w:p w:rsidR="006F6570" w:rsidRDefault="006F6570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E04270" w:rsidRPr="003503BF" w:rsidTr="008521EA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DE3" w:rsidRPr="000F7DE3" w:rsidRDefault="003503BF" w:rsidP="00A95D22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\* MERGEFORMAT </w:instrText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T4041_Werfverslag </w:t>
          </w:r>
          <w:proofErr w:type="spellStart"/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XXX</w:t>
          </w:r>
        </w:p>
        <w:p w:rsidR="00E04270" w:rsidRPr="003503BF" w:rsidRDefault="000F7DE3" w:rsidP="0067270C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BOF_SL_xxxx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: Ex- </w:t>
          </w: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xxxx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tankstation, (straat + </w:t>
          </w: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) te (postcode + </w:t>
          </w:r>
          <w:proofErr w:type="gram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gemeente)   </w:t>
          </w:r>
          <w:proofErr w:type="gramEnd"/>
          <w:r w:rsidR="003503BF"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3503BF" w:rsidRDefault="00E04270" w:rsidP="008521EA">
          <w:pPr>
            <w:pStyle w:val="Koptekst"/>
            <w:jc w:val="center"/>
            <w:rPr>
              <w:vanish/>
            </w:rPr>
          </w:pPr>
          <w:r w:rsidRPr="003503B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17011BD3" wp14:editId="20953210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4270" w:rsidRPr="003503BF" w:rsidTr="008521EA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3503BF" w:rsidRDefault="00E04270" w:rsidP="008521EA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3503B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6AE636F" wp14:editId="3B296813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301264" w:rsidRDefault="00301264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18"/>
      <w:gridCol w:w="1668"/>
    </w:tblGrid>
    <w:tr w:rsidR="003E2E99" w:rsidRPr="00AD4BD5" w:rsidTr="00A95D2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AD4BD5"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4F81BCBC" wp14:editId="3F324D7E">
                <wp:simplePos x="0" y="0"/>
                <wp:positionH relativeFrom="column">
                  <wp:posOffset>4743450</wp:posOffset>
                </wp:positionH>
                <wp:positionV relativeFrom="paragraph">
                  <wp:posOffset>83185</wp:posOffset>
                </wp:positionV>
                <wp:extent cx="1066800" cy="487045"/>
                <wp:effectExtent l="0" t="0" r="0" b="825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" w:name="titel"/>
          <w:r w:rsidR="00CF23D3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4041_Werfverslag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XXX</w:t>
          </w:r>
        </w:p>
        <w:p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BOF_SL_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: Ex-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tankstation, (straat +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) te (postcode + </w:t>
          </w:r>
          <w:proofErr w:type="gram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gemeente)   </w:t>
          </w:r>
          <w:bookmarkEnd w:id="3"/>
          <w:proofErr w:type="gramEnd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E2E99" w:rsidRPr="00AD4BD5" w:rsidRDefault="00EC383B" w:rsidP="00A95D22">
          <w:pPr>
            <w:pStyle w:val="Koptekst"/>
            <w:jc w:val="center"/>
          </w:pPr>
        </w:p>
      </w:tc>
    </w:tr>
    <w:tr w:rsidR="003E2E99" w:rsidRPr="00AD4BD5" w:rsidTr="00A95D2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E2E99" w:rsidRPr="00AD4BD5" w:rsidRDefault="003503BF" w:rsidP="00A95D22">
          <w:pPr>
            <w:pStyle w:val="Koptekst"/>
            <w:jc w:val="center"/>
            <w:rPr>
              <w:noProof/>
              <w:lang w:eastAsia="nl-BE"/>
            </w:rPr>
          </w:pPr>
          <w:r w:rsidRPr="00AD4BD5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41D83E1" wp14:editId="0B59414F">
                    <wp:extent cx="5765800" cy="0"/>
                    <wp:effectExtent l="76200" t="76200" r="82550" b="76200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M7P7h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AC548C" w:rsidRPr="003503BF" w:rsidRDefault="00EC383B" w:rsidP="003503BF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3E"/>
    <w:multiLevelType w:val="hybridMultilevel"/>
    <w:tmpl w:val="689245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60B"/>
    <w:multiLevelType w:val="multilevel"/>
    <w:tmpl w:val="5C3E28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06935B30"/>
    <w:multiLevelType w:val="hybridMultilevel"/>
    <w:tmpl w:val="F1E457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5C3"/>
    <w:multiLevelType w:val="singleLevel"/>
    <w:tmpl w:val="938AA4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9F84F6A"/>
    <w:multiLevelType w:val="hybridMultilevel"/>
    <w:tmpl w:val="A6A200D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2941"/>
    <w:multiLevelType w:val="hybridMultilevel"/>
    <w:tmpl w:val="BB620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E62F22"/>
    <w:multiLevelType w:val="hybridMultilevel"/>
    <w:tmpl w:val="DF60ED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DD1132"/>
    <w:multiLevelType w:val="hybridMultilevel"/>
    <w:tmpl w:val="CBE81F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9128C1"/>
    <w:multiLevelType w:val="hybridMultilevel"/>
    <w:tmpl w:val="5F083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96979"/>
    <w:multiLevelType w:val="hybridMultilevel"/>
    <w:tmpl w:val="1C52ED18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74D2"/>
    <w:multiLevelType w:val="hybridMultilevel"/>
    <w:tmpl w:val="1D221C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A01B0"/>
    <w:multiLevelType w:val="hybridMultilevel"/>
    <w:tmpl w:val="DA3259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4234D"/>
    <w:multiLevelType w:val="hybridMultilevel"/>
    <w:tmpl w:val="BEE631A6"/>
    <w:lvl w:ilvl="0" w:tplc="16622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6412D"/>
    <w:multiLevelType w:val="hybridMultilevel"/>
    <w:tmpl w:val="31E22132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6E6270"/>
    <w:multiLevelType w:val="hybridMultilevel"/>
    <w:tmpl w:val="29BA51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2"/>
  </w:num>
  <w:num w:numId="21">
    <w:abstractNumId w:val="3"/>
  </w:num>
  <w:num w:numId="22">
    <w:abstractNumId w:val="16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3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AA2"/>
    <w:rsid w:val="000A74E3"/>
    <w:rsid w:val="000B6BC5"/>
    <w:rsid w:val="000C0D5E"/>
    <w:rsid w:val="000C35C1"/>
    <w:rsid w:val="000C6F4A"/>
    <w:rsid w:val="000E6B11"/>
    <w:rsid w:val="000F2035"/>
    <w:rsid w:val="000F7DE3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03BF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B6D9B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8549B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6F6570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61C0C"/>
    <w:rsid w:val="00973071"/>
    <w:rsid w:val="00974CE7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6C43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C238B"/>
    <w:rsid w:val="00CC5595"/>
    <w:rsid w:val="00CC7AAE"/>
    <w:rsid w:val="00CE048C"/>
    <w:rsid w:val="00CF0072"/>
    <w:rsid w:val="00CF070F"/>
    <w:rsid w:val="00CF23D3"/>
    <w:rsid w:val="00D10164"/>
    <w:rsid w:val="00D35F3E"/>
    <w:rsid w:val="00D46C78"/>
    <w:rsid w:val="00D5169D"/>
    <w:rsid w:val="00D53DFF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6928"/>
    <w:rsid w:val="00E42407"/>
    <w:rsid w:val="00E62436"/>
    <w:rsid w:val="00E640D0"/>
    <w:rsid w:val="00E83330"/>
    <w:rsid w:val="00E92EAC"/>
    <w:rsid w:val="00EB068B"/>
    <w:rsid w:val="00EB2DF5"/>
    <w:rsid w:val="00EC383B"/>
    <w:rsid w:val="00ED1143"/>
    <w:rsid w:val="00F00778"/>
    <w:rsid w:val="00F16DA8"/>
    <w:rsid w:val="00F256AA"/>
    <w:rsid w:val="00F27AB9"/>
    <w:rsid w:val="00F34A7F"/>
    <w:rsid w:val="00F4682D"/>
    <w:rsid w:val="00F54B15"/>
    <w:rsid w:val="00F71E8A"/>
    <w:rsid w:val="00F86080"/>
    <w:rsid w:val="00F87C89"/>
    <w:rsid w:val="00F90ED3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customStyle="1" w:styleId="Bullet1">
    <w:name w:val="Bullet1"/>
    <w:basedOn w:val="Plattetekst"/>
    <w:rsid w:val="00CF23D3"/>
    <w:pPr>
      <w:numPr>
        <w:numId w:val="9"/>
      </w:numPr>
      <w:tabs>
        <w:tab w:val="clear" w:pos="360"/>
      </w:tabs>
      <w:spacing w:after="0" w:line="260" w:lineRule="atLeast"/>
      <w:jc w:val="left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23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23D3"/>
    <w:rPr>
      <w:rFonts w:ascii="Trebuchet MS" w:hAnsi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657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6570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customStyle="1" w:styleId="Bullet1">
    <w:name w:val="Bullet1"/>
    <w:basedOn w:val="Plattetekst"/>
    <w:rsid w:val="00CF23D3"/>
    <w:pPr>
      <w:numPr>
        <w:numId w:val="9"/>
      </w:numPr>
      <w:tabs>
        <w:tab w:val="clear" w:pos="360"/>
      </w:tabs>
      <w:spacing w:after="0" w:line="260" w:lineRule="atLeast"/>
      <w:jc w:val="left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23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23D3"/>
    <w:rPr>
      <w:rFonts w:ascii="Trebuchet MS" w:hAnsi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657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6570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ACEE-CDFC-4961-9D36-197ED54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429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9-04-11T12:43:00Z</cp:lastPrinted>
  <dcterms:created xsi:type="dcterms:W3CDTF">2019-09-25T13:27:00Z</dcterms:created>
  <dcterms:modified xsi:type="dcterms:W3CDTF">2019-09-26T11:27:00Z</dcterms:modified>
</cp:coreProperties>
</file>